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437B" w14:textId="0E60BEA5" w:rsidR="000B2644" w:rsidRDefault="000B2644" w:rsidP="000B2644">
      <w:pPr>
        <w:pStyle w:val="Title"/>
        <w:jc w:val="center"/>
        <w:rPr>
          <w:lang w:val="en-GB"/>
        </w:rPr>
      </w:pPr>
      <w:r>
        <w:rPr>
          <w:lang w:val="en-GB"/>
        </w:rPr>
        <w:t>Assignment 2</w:t>
      </w:r>
      <w:r w:rsidR="00814153" w:rsidRPr="00EE7D09">
        <w:rPr>
          <w:lang w:val="en-GB"/>
        </w:rPr>
        <w:t>, SDJ</w:t>
      </w:r>
      <w:r w:rsidR="00A57C2E">
        <w:rPr>
          <w:lang w:val="en-GB"/>
        </w:rPr>
        <w:t>2</w:t>
      </w:r>
      <w:r>
        <w:rPr>
          <w:lang w:val="en-GB"/>
        </w:rPr>
        <w:t xml:space="preserve"> </w:t>
      </w:r>
    </w:p>
    <w:p w14:paraId="0EE5CEC6" w14:textId="5AB0BFE6" w:rsidR="00743D9E" w:rsidRPr="00885B17" w:rsidRDefault="000B2644" w:rsidP="000B2644">
      <w:pPr>
        <w:pStyle w:val="Title"/>
        <w:jc w:val="center"/>
        <w:rPr>
          <w:sz w:val="44"/>
          <w:lang w:val="en-GB"/>
        </w:rPr>
      </w:pPr>
      <w:r w:rsidRPr="00885B17">
        <w:rPr>
          <w:sz w:val="44"/>
          <w:lang w:val="en-GB"/>
        </w:rPr>
        <w:t>(MVVM, Observer, Sockets</w:t>
      </w:r>
      <w:r w:rsidR="000A7896">
        <w:rPr>
          <w:sz w:val="44"/>
          <w:lang w:val="en-GB"/>
        </w:rPr>
        <w:t>, Threads</w:t>
      </w:r>
      <w:r w:rsidRPr="00885B17">
        <w:rPr>
          <w:sz w:val="44"/>
          <w:lang w:val="en-GB"/>
        </w:rPr>
        <w:t>)</w:t>
      </w:r>
    </w:p>
    <w:p w14:paraId="213A375B" w14:textId="77777777" w:rsidR="00A57C2E" w:rsidRDefault="00A57C2E" w:rsidP="00A57C2E">
      <w:pPr>
        <w:pStyle w:val="Heading1"/>
        <w:rPr>
          <w:lang w:val="en-GB"/>
        </w:rPr>
      </w:pPr>
      <w:r w:rsidRPr="00A57C2E">
        <w:rPr>
          <w:lang w:val="en-GB"/>
        </w:rPr>
        <w:t xml:space="preserve">The assignment: </w:t>
      </w:r>
    </w:p>
    <w:p w14:paraId="79ACA058" w14:textId="607D36F6" w:rsidR="00A57C2E" w:rsidRDefault="00A57C2E" w:rsidP="00076B07">
      <w:pPr>
        <w:rPr>
          <w:color w:val="002060"/>
          <w:lang w:val="en-GB"/>
        </w:rPr>
      </w:pPr>
      <w:r w:rsidRPr="00A57C2E">
        <w:rPr>
          <w:color w:val="002060"/>
          <w:lang w:val="en-GB"/>
        </w:rPr>
        <w:t xml:space="preserve">You </w:t>
      </w:r>
      <w:r w:rsidR="00515D8E" w:rsidRPr="00A57C2E">
        <w:rPr>
          <w:color w:val="002060"/>
          <w:lang w:val="en-GB"/>
        </w:rPr>
        <w:t>must</w:t>
      </w:r>
      <w:r w:rsidRPr="00A57C2E">
        <w:rPr>
          <w:color w:val="002060"/>
          <w:lang w:val="en-GB"/>
        </w:rPr>
        <w:t xml:space="preserve"> </w:t>
      </w:r>
      <w:r>
        <w:rPr>
          <w:color w:val="002060"/>
          <w:lang w:val="en-GB"/>
        </w:rPr>
        <w:t>design and implement a simple client/server application</w:t>
      </w:r>
      <w:r w:rsidR="009A34C0">
        <w:rPr>
          <w:color w:val="002060"/>
          <w:lang w:val="en-GB"/>
        </w:rPr>
        <w:t xml:space="preserve"> with multiple clients</w:t>
      </w:r>
      <w:r w:rsidR="00515D8E">
        <w:rPr>
          <w:color w:val="002060"/>
          <w:lang w:val="en-GB"/>
        </w:rPr>
        <w:t>.</w:t>
      </w:r>
      <w:r>
        <w:rPr>
          <w:color w:val="002060"/>
          <w:lang w:val="en-GB"/>
        </w:rPr>
        <w:t xml:space="preserve"> </w:t>
      </w:r>
    </w:p>
    <w:p w14:paraId="3EB277C0" w14:textId="79F5F23A" w:rsidR="00287322" w:rsidRDefault="00287322" w:rsidP="00076B07">
      <w:pPr>
        <w:rPr>
          <w:color w:val="002060"/>
          <w:lang w:val="en-GB"/>
        </w:rPr>
      </w:pPr>
      <w:r>
        <w:rPr>
          <w:color w:val="002060"/>
          <w:lang w:val="en-GB"/>
        </w:rPr>
        <w:t>Possible programs include:</w:t>
      </w:r>
    </w:p>
    <w:p w14:paraId="6B5AA17D" w14:textId="015C1556" w:rsidR="00287322" w:rsidRDefault="00287322" w:rsidP="00287322">
      <w:pPr>
        <w:pStyle w:val="ListBullet"/>
        <w:rPr>
          <w:lang w:val="en-GB"/>
        </w:rPr>
      </w:pPr>
      <w:r>
        <w:rPr>
          <w:lang w:val="en-GB"/>
        </w:rPr>
        <w:t>Chat system</w:t>
      </w:r>
    </w:p>
    <w:p w14:paraId="44AB3193" w14:textId="0CC42732" w:rsidR="00287322" w:rsidRDefault="00287322" w:rsidP="00287322">
      <w:pPr>
        <w:pStyle w:val="ListBullet"/>
        <w:rPr>
          <w:lang w:val="en-GB"/>
        </w:rPr>
      </w:pPr>
      <w:r>
        <w:rPr>
          <w:lang w:val="en-GB"/>
        </w:rPr>
        <w:t>Tic-tac-toe</w:t>
      </w:r>
    </w:p>
    <w:p w14:paraId="5C2060C2" w14:textId="612CEA23" w:rsidR="00287322" w:rsidRDefault="00287322" w:rsidP="00287322">
      <w:pPr>
        <w:pStyle w:val="ListBullet"/>
        <w:numPr>
          <w:ilvl w:val="0"/>
          <w:numId w:val="0"/>
        </w:numPr>
        <w:ind w:left="360" w:hanging="360"/>
        <w:rPr>
          <w:lang w:val="en-GB"/>
        </w:rPr>
      </w:pPr>
    </w:p>
    <w:p w14:paraId="643E6D61" w14:textId="155345F3" w:rsidR="00287322" w:rsidRDefault="00287322" w:rsidP="00287322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Or if you wish to use your own idea, just </w:t>
      </w:r>
      <w:r w:rsidR="00771E5B">
        <w:rPr>
          <w:color w:val="002060"/>
          <w:lang w:val="en-GB"/>
        </w:rPr>
        <w:t>contact us first</w:t>
      </w:r>
      <w:r w:rsidR="00E552F1">
        <w:rPr>
          <w:color w:val="002060"/>
          <w:lang w:val="en-GB"/>
        </w:rPr>
        <w:t>.</w:t>
      </w:r>
    </w:p>
    <w:p w14:paraId="6E905198" w14:textId="77777777" w:rsidR="00A57C2E" w:rsidRPr="00E71026" w:rsidRDefault="00A57C2E" w:rsidP="00E71026">
      <w:pPr>
        <w:pStyle w:val="Heading1"/>
        <w:rPr>
          <w:lang w:val="en-GB"/>
        </w:rPr>
      </w:pPr>
      <w:r w:rsidRPr="003A0ED3">
        <w:rPr>
          <w:lang w:val="en-GB"/>
        </w:rPr>
        <w:t>Requirements</w:t>
      </w:r>
    </w:p>
    <w:p w14:paraId="3197175A" w14:textId="5B55A7F5" w:rsidR="00E71026" w:rsidRPr="00E71026" w:rsidRDefault="003848B5" w:rsidP="00E71026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The application </w:t>
      </w:r>
      <w:r w:rsidR="00D174DD">
        <w:rPr>
          <w:color w:val="002060"/>
          <w:lang w:val="en-GB"/>
        </w:rPr>
        <w:t>must</w:t>
      </w:r>
      <w:r>
        <w:rPr>
          <w:color w:val="002060"/>
          <w:lang w:val="en-GB"/>
        </w:rPr>
        <w:t xml:space="preserve"> use</w:t>
      </w:r>
      <w:r w:rsidRPr="00A57C2E">
        <w:rPr>
          <w:color w:val="002060"/>
          <w:lang w:val="en-GB"/>
        </w:rPr>
        <w:t xml:space="preserve"> </w:t>
      </w:r>
      <w:r w:rsidR="00A57C2E" w:rsidRPr="00A57C2E">
        <w:rPr>
          <w:color w:val="002060"/>
          <w:lang w:val="en-GB"/>
        </w:rPr>
        <w:t>Sockets</w:t>
      </w:r>
      <w:r w:rsidR="007E3033">
        <w:rPr>
          <w:color w:val="002060"/>
          <w:lang w:val="en-GB"/>
        </w:rPr>
        <w:t>,</w:t>
      </w:r>
      <w:r w:rsidR="00A57C2E">
        <w:rPr>
          <w:color w:val="002060"/>
          <w:lang w:val="en-GB"/>
        </w:rPr>
        <w:t xml:space="preserve"> connecting client and server, with the server being multithreaded</w:t>
      </w:r>
      <w:r w:rsidR="007E3033">
        <w:rPr>
          <w:color w:val="002060"/>
          <w:lang w:val="en-GB"/>
        </w:rPr>
        <w:t xml:space="preserve"> to handle multiple clients.</w:t>
      </w:r>
    </w:p>
    <w:p w14:paraId="2959D100" w14:textId="77777777" w:rsidR="00157BE0" w:rsidRDefault="00453A7A" w:rsidP="00A57C2E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The client must be able to </w:t>
      </w:r>
    </w:p>
    <w:p w14:paraId="09B83C1F" w14:textId="77777777" w:rsidR="00157BE0" w:rsidRDefault="00453A7A" w:rsidP="00157BE0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1) send messages, </w:t>
      </w:r>
    </w:p>
    <w:p w14:paraId="6E7BECB1" w14:textId="64B593E5" w:rsidR="00157BE0" w:rsidRDefault="00453A7A" w:rsidP="00157BE0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2) receive messages broadcasted to all </w:t>
      </w:r>
      <w:r w:rsidR="009347C2">
        <w:rPr>
          <w:color w:val="002060"/>
          <w:lang w:val="en-GB"/>
        </w:rPr>
        <w:t xml:space="preserve">(or some) </w:t>
      </w:r>
      <w:r>
        <w:rPr>
          <w:color w:val="002060"/>
          <w:lang w:val="en-GB"/>
        </w:rPr>
        <w:t>clients</w:t>
      </w:r>
      <w:r w:rsidR="009347C2">
        <w:rPr>
          <w:color w:val="002060"/>
          <w:lang w:val="en-GB"/>
        </w:rPr>
        <w:t>,</w:t>
      </w:r>
      <w:r>
        <w:rPr>
          <w:color w:val="002060"/>
          <w:lang w:val="en-GB"/>
        </w:rPr>
        <w:t xml:space="preserve"> and </w:t>
      </w:r>
    </w:p>
    <w:p w14:paraId="4909CA7D" w14:textId="7FC95D7F" w:rsidR="00453A7A" w:rsidRDefault="00453A7A" w:rsidP="00157BE0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3) request </w:t>
      </w:r>
      <w:r w:rsidR="005C4924">
        <w:rPr>
          <w:color w:val="002060"/>
          <w:lang w:val="en-GB"/>
        </w:rPr>
        <w:t>some</w:t>
      </w:r>
      <w:r>
        <w:rPr>
          <w:color w:val="002060"/>
          <w:lang w:val="en-GB"/>
        </w:rPr>
        <w:t xml:space="preserve"> information from the server not to be broadcasted to other clients, e.g. number of connected chatters, list of connected chatters</w:t>
      </w:r>
      <w:r w:rsidR="005C4924">
        <w:rPr>
          <w:color w:val="002060"/>
          <w:lang w:val="en-GB"/>
        </w:rPr>
        <w:t>, some log in information</w:t>
      </w:r>
      <w:r>
        <w:rPr>
          <w:color w:val="002060"/>
          <w:lang w:val="en-GB"/>
        </w:rPr>
        <w:t xml:space="preserve"> or similar. </w:t>
      </w:r>
    </w:p>
    <w:p w14:paraId="0C67972A" w14:textId="7481F1BD" w:rsidR="00A57C2E" w:rsidRDefault="003848B5" w:rsidP="00A57C2E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You </w:t>
      </w:r>
      <w:r w:rsidR="00EC7199">
        <w:rPr>
          <w:color w:val="002060"/>
          <w:lang w:val="en-GB"/>
        </w:rPr>
        <w:t>must</w:t>
      </w:r>
      <w:r>
        <w:rPr>
          <w:color w:val="002060"/>
          <w:lang w:val="en-GB"/>
        </w:rPr>
        <w:t xml:space="preserve"> use </w:t>
      </w:r>
      <w:r w:rsidR="00A57C2E">
        <w:rPr>
          <w:color w:val="002060"/>
          <w:lang w:val="en-GB"/>
        </w:rPr>
        <w:t>MVVM</w:t>
      </w:r>
      <w:r>
        <w:rPr>
          <w:color w:val="002060"/>
          <w:lang w:val="en-GB"/>
        </w:rPr>
        <w:t xml:space="preserve"> </w:t>
      </w:r>
      <w:r w:rsidR="00455FFF">
        <w:rPr>
          <w:color w:val="002060"/>
          <w:lang w:val="en-GB"/>
        </w:rPr>
        <w:t>with at least two windows</w:t>
      </w:r>
      <w:r w:rsidR="001627D4">
        <w:rPr>
          <w:color w:val="002060"/>
          <w:lang w:val="en-GB"/>
        </w:rPr>
        <w:t>, which can be switched between</w:t>
      </w:r>
      <w:r w:rsidR="00285651">
        <w:rPr>
          <w:color w:val="002060"/>
          <w:lang w:val="en-GB"/>
        </w:rPr>
        <w:t>. Some ideas</w:t>
      </w:r>
      <w:r w:rsidR="00867AA3">
        <w:rPr>
          <w:color w:val="002060"/>
          <w:lang w:val="en-GB"/>
        </w:rPr>
        <w:t>:</w:t>
      </w:r>
    </w:p>
    <w:p w14:paraId="012344AC" w14:textId="5E15E06E" w:rsidR="009A34C0" w:rsidRDefault="009A34C0" w:rsidP="004D1DDF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Actual chat window</w:t>
      </w:r>
    </w:p>
    <w:p w14:paraId="63ECF950" w14:textId="0C324F92" w:rsidR="004D1DDF" w:rsidRDefault="004D1DDF" w:rsidP="004D1DDF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Set </w:t>
      </w:r>
      <w:r w:rsidR="009A34C0">
        <w:rPr>
          <w:color w:val="002060"/>
          <w:lang w:val="en-GB"/>
        </w:rPr>
        <w:t>user</w:t>
      </w:r>
      <w:r>
        <w:rPr>
          <w:color w:val="002060"/>
          <w:lang w:val="en-GB"/>
        </w:rPr>
        <w:t xml:space="preserve"> name / alias window</w:t>
      </w:r>
    </w:p>
    <w:p w14:paraId="28BFACA4" w14:textId="26970F4A" w:rsidR="00515D8E" w:rsidRDefault="00285651" w:rsidP="00515D8E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L</w:t>
      </w:r>
      <w:r w:rsidR="00515D8E">
        <w:rPr>
          <w:color w:val="002060"/>
          <w:lang w:val="en-GB"/>
        </w:rPr>
        <w:t xml:space="preserve">ist of </w:t>
      </w:r>
      <w:proofErr w:type="gramStart"/>
      <w:r w:rsidR="00515D8E">
        <w:rPr>
          <w:color w:val="002060"/>
          <w:lang w:val="en-GB"/>
        </w:rPr>
        <w:t>friends</w:t>
      </w:r>
      <w:proofErr w:type="gramEnd"/>
      <w:r w:rsidR="00515D8E">
        <w:rPr>
          <w:color w:val="002060"/>
          <w:lang w:val="en-GB"/>
        </w:rPr>
        <w:t xml:space="preserve"> window</w:t>
      </w:r>
    </w:p>
    <w:p w14:paraId="7F8E6CDC" w14:textId="5308F841" w:rsidR="00453A7A" w:rsidRPr="00453A7A" w:rsidRDefault="00D7453A" w:rsidP="00453A7A">
      <w:pPr>
        <w:pStyle w:val="ListParagraph"/>
        <w:numPr>
          <w:ilvl w:val="1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Log</w:t>
      </w:r>
      <w:r w:rsidR="00285651">
        <w:rPr>
          <w:color w:val="002060"/>
          <w:lang w:val="en-GB"/>
        </w:rPr>
        <w:t>in window</w:t>
      </w:r>
    </w:p>
    <w:p w14:paraId="352AAC0F" w14:textId="2DB478E3" w:rsidR="00885B17" w:rsidRDefault="00885B17" w:rsidP="00885B17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You must use the Observer design pattern as part of the solution</w:t>
      </w:r>
      <w:r w:rsidR="008D4C3F">
        <w:rPr>
          <w:color w:val="002060"/>
          <w:lang w:val="en-GB"/>
        </w:rPr>
        <w:t>.</w:t>
      </w:r>
    </w:p>
    <w:p w14:paraId="22B67CEE" w14:textId="5B281481" w:rsidR="00F54791" w:rsidRDefault="00F54791" w:rsidP="00F54791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It is required to make a class diagram for the final solution</w:t>
      </w:r>
      <w:r w:rsidR="001627D4">
        <w:rPr>
          <w:color w:val="002060"/>
          <w:lang w:val="en-GB"/>
        </w:rPr>
        <w:t>.</w:t>
      </w:r>
      <w:r w:rsidRPr="00F54791">
        <w:rPr>
          <w:color w:val="002060"/>
          <w:lang w:val="en-GB"/>
        </w:rPr>
        <w:t xml:space="preserve"> </w:t>
      </w:r>
      <w:r>
        <w:rPr>
          <w:color w:val="002060"/>
          <w:lang w:val="en-GB"/>
        </w:rPr>
        <w:t xml:space="preserve">In the diagram you </w:t>
      </w:r>
      <w:r w:rsidR="002A6056">
        <w:rPr>
          <w:color w:val="002060"/>
          <w:lang w:val="en-GB"/>
        </w:rPr>
        <w:t>must</w:t>
      </w:r>
      <w:r>
        <w:rPr>
          <w:color w:val="002060"/>
          <w:lang w:val="en-GB"/>
        </w:rPr>
        <w:t xml:space="preserve"> be able to identify the MVVM</w:t>
      </w:r>
      <w:r w:rsidR="007F2903">
        <w:rPr>
          <w:color w:val="002060"/>
          <w:lang w:val="en-GB"/>
        </w:rPr>
        <w:t xml:space="preserve"> (just put a comment or note)</w:t>
      </w:r>
      <w:r>
        <w:rPr>
          <w:color w:val="002060"/>
          <w:lang w:val="en-GB"/>
        </w:rPr>
        <w:t xml:space="preserve">, the Observer pattern and the </w:t>
      </w:r>
      <w:r w:rsidR="00E71026">
        <w:rPr>
          <w:color w:val="002060"/>
          <w:lang w:val="en-GB"/>
        </w:rPr>
        <w:t xml:space="preserve">design of the </w:t>
      </w:r>
      <w:r>
        <w:rPr>
          <w:color w:val="002060"/>
          <w:lang w:val="en-GB"/>
        </w:rPr>
        <w:t>socket related classes</w:t>
      </w:r>
      <w:r w:rsidR="001627D4">
        <w:rPr>
          <w:color w:val="002060"/>
          <w:lang w:val="en-GB"/>
        </w:rPr>
        <w:t>.</w:t>
      </w:r>
    </w:p>
    <w:p w14:paraId="4DE373FA" w14:textId="77777777" w:rsidR="00A57C2E" w:rsidRDefault="00A57C2E" w:rsidP="00076B07">
      <w:pPr>
        <w:rPr>
          <w:color w:val="002060"/>
          <w:lang w:val="en-GB"/>
        </w:rPr>
      </w:pPr>
    </w:p>
    <w:p w14:paraId="29E51C88" w14:textId="77777777" w:rsidR="00A57C2E" w:rsidRDefault="00A57C2E" w:rsidP="00A57C2E">
      <w:pPr>
        <w:pStyle w:val="Heading1"/>
        <w:rPr>
          <w:lang w:val="en-GB"/>
        </w:rPr>
      </w:pPr>
      <w:r>
        <w:rPr>
          <w:lang w:val="en-GB"/>
        </w:rPr>
        <w:t>Deadline</w:t>
      </w:r>
    </w:p>
    <w:p w14:paraId="43A7F561" w14:textId="7497AFCF" w:rsidR="003848B5" w:rsidRDefault="001627D4" w:rsidP="00A57C2E">
      <w:pPr>
        <w:rPr>
          <w:color w:val="002060"/>
          <w:lang w:val="en-GB"/>
        </w:rPr>
      </w:pPr>
      <w:r>
        <w:rPr>
          <w:b/>
          <w:color w:val="FF0000"/>
          <w:sz w:val="36"/>
          <w:lang w:val="en-GB"/>
        </w:rPr>
        <w:t xml:space="preserve">See </w:t>
      </w:r>
      <w:proofErr w:type="spellStart"/>
      <w:r>
        <w:rPr>
          <w:b/>
          <w:color w:val="FF0000"/>
          <w:sz w:val="36"/>
          <w:lang w:val="en-GB"/>
        </w:rPr>
        <w:t>itslearning</w:t>
      </w:r>
      <w:proofErr w:type="spellEnd"/>
    </w:p>
    <w:p w14:paraId="1D7D71CB" w14:textId="77777777" w:rsidR="00A57C2E" w:rsidRPr="003A0ED3" w:rsidRDefault="00A57C2E" w:rsidP="00A57C2E">
      <w:pPr>
        <w:pStyle w:val="Heading1"/>
        <w:rPr>
          <w:lang w:val="en-GB"/>
        </w:rPr>
      </w:pPr>
      <w:r>
        <w:rPr>
          <w:lang w:val="en-GB"/>
        </w:rPr>
        <w:t>Format</w:t>
      </w:r>
    </w:p>
    <w:p w14:paraId="7E043CB4" w14:textId="3E2009C7" w:rsidR="009A34C0" w:rsidRPr="009A34C0" w:rsidRDefault="003848B5" w:rsidP="009A34C0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It is ok to </w:t>
      </w:r>
      <w:r w:rsidR="00237AF7">
        <w:rPr>
          <w:color w:val="002060"/>
          <w:lang w:val="en-GB"/>
        </w:rPr>
        <w:t>work in groups</w:t>
      </w:r>
      <w:r w:rsidR="00F76AED">
        <w:rPr>
          <w:color w:val="002060"/>
          <w:lang w:val="en-GB"/>
        </w:rPr>
        <w:t>. Hand</w:t>
      </w:r>
      <w:r w:rsidR="009A34C0" w:rsidRPr="009A34C0">
        <w:rPr>
          <w:color w:val="002060"/>
          <w:lang w:val="en-GB"/>
        </w:rPr>
        <w:t xml:space="preserve"> in a single zip-file with </w:t>
      </w:r>
    </w:p>
    <w:p w14:paraId="3D9FE592" w14:textId="2411A8CF" w:rsidR="009A34C0" w:rsidRPr="009A34C0" w:rsidRDefault="009A34C0" w:rsidP="009A34C0">
      <w:pPr>
        <w:pStyle w:val="ListParagraph"/>
        <w:numPr>
          <w:ilvl w:val="0"/>
          <w:numId w:val="17"/>
        </w:numPr>
        <w:rPr>
          <w:color w:val="002060"/>
          <w:lang w:val="en-GB"/>
        </w:rPr>
      </w:pPr>
      <w:r>
        <w:rPr>
          <w:color w:val="002060"/>
          <w:lang w:val="en-GB"/>
        </w:rPr>
        <w:t>C</w:t>
      </w:r>
      <w:r w:rsidRPr="009A34C0">
        <w:rPr>
          <w:color w:val="002060"/>
          <w:lang w:val="en-GB"/>
        </w:rPr>
        <w:t xml:space="preserve">lass diagram </w:t>
      </w:r>
      <w:r w:rsidR="008D4C3F">
        <w:rPr>
          <w:color w:val="002060"/>
          <w:lang w:val="en-GB"/>
        </w:rPr>
        <w:t xml:space="preserve">(where the different patterns and the </w:t>
      </w:r>
      <w:r w:rsidR="007F2903">
        <w:rPr>
          <w:color w:val="002060"/>
          <w:lang w:val="en-GB"/>
        </w:rPr>
        <w:t>socket</w:t>
      </w:r>
      <w:r w:rsidR="00C57E0A">
        <w:rPr>
          <w:color w:val="002060"/>
          <w:lang w:val="en-GB"/>
        </w:rPr>
        <w:t xml:space="preserve"> parts </w:t>
      </w:r>
      <w:r w:rsidR="008D4C3F">
        <w:rPr>
          <w:color w:val="002060"/>
          <w:lang w:val="en-GB"/>
        </w:rPr>
        <w:t>are clearly identified)</w:t>
      </w:r>
    </w:p>
    <w:p w14:paraId="653DE85A" w14:textId="4F967413" w:rsidR="009A34C0" w:rsidRPr="009A34C0" w:rsidRDefault="009A34C0" w:rsidP="009A34C0">
      <w:pPr>
        <w:pStyle w:val="ListParagraph"/>
        <w:numPr>
          <w:ilvl w:val="0"/>
          <w:numId w:val="17"/>
        </w:numPr>
        <w:rPr>
          <w:color w:val="002060"/>
          <w:lang w:val="en-GB"/>
        </w:rPr>
      </w:pPr>
      <w:r>
        <w:rPr>
          <w:color w:val="002060"/>
          <w:lang w:val="en-GB"/>
        </w:rPr>
        <w:t>S</w:t>
      </w:r>
      <w:r w:rsidRPr="009A34C0">
        <w:rPr>
          <w:color w:val="002060"/>
          <w:lang w:val="en-GB"/>
        </w:rPr>
        <w:t>ource code for all Java classes</w:t>
      </w:r>
    </w:p>
    <w:p w14:paraId="736C9691" w14:textId="1A37573E" w:rsidR="00076B07" w:rsidRPr="009A34C0" w:rsidRDefault="009A34C0" w:rsidP="009A34C0">
      <w:pPr>
        <w:pStyle w:val="ListParagraph"/>
        <w:numPr>
          <w:ilvl w:val="0"/>
          <w:numId w:val="17"/>
        </w:numPr>
        <w:rPr>
          <w:color w:val="002060"/>
          <w:lang w:val="en-GB"/>
        </w:rPr>
      </w:pPr>
      <w:r>
        <w:rPr>
          <w:color w:val="002060"/>
          <w:lang w:val="en-GB"/>
        </w:rPr>
        <w:t>R</w:t>
      </w:r>
      <w:r w:rsidRPr="009A34C0">
        <w:rPr>
          <w:color w:val="002060"/>
          <w:lang w:val="en-GB"/>
        </w:rPr>
        <w:t xml:space="preserve">elated resources like </w:t>
      </w:r>
      <w:proofErr w:type="spellStart"/>
      <w:r w:rsidRPr="009A34C0">
        <w:rPr>
          <w:color w:val="002060"/>
          <w:lang w:val="en-GB"/>
        </w:rPr>
        <w:t>fxml</w:t>
      </w:r>
      <w:proofErr w:type="spellEnd"/>
      <w:r w:rsidRPr="009A34C0">
        <w:rPr>
          <w:color w:val="002060"/>
          <w:lang w:val="en-GB"/>
        </w:rPr>
        <w:t xml:space="preserve"> files</w:t>
      </w:r>
      <w:r w:rsidR="00C57E0A">
        <w:rPr>
          <w:color w:val="002060"/>
          <w:lang w:val="en-GB"/>
        </w:rPr>
        <w:t>, and if used, external jar files</w:t>
      </w:r>
    </w:p>
    <w:p w14:paraId="27D92519" w14:textId="77777777" w:rsidR="00F54791" w:rsidRDefault="00F54791" w:rsidP="00F54791">
      <w:pPr>
        <w:pStyle w:val="Heading1"/>
        <w:rPr>
          <w:lang w:val="en-GB"/>
        </w:rPr>
      </w:pPr>
      <w:r>
        <w:rPr>
          <w:lang w:val="en-GB"/>
        </w:rPr>
        <w:t>Evaluation</w:t>
      </w:r>
    </w:p>
    <w:p w14:paraId="46E1D45B" w14:textId="79328ABB" w:rsidR="00076B07" w:rsidRPr="00A57C2E" w:rsidRDefault="00E71026" w:rsidP="00076B07">
      <w:pPr>
        <w:rPr>
          <w:color w:val="002060"/>
          <w:lang w:val="en-GB"/>
        </w:rPr>
      </w:pPr>
      <w:r>
        <w:rPr>
          <w:color w:val="002060"/>
          <w:lang w:val="en-GB"/>
        </w:rPr>
        <w:t>Your hand-in will be registered and counts for one of the exam requirement</w:t>
      </w:r>
      <w:r w:rsidR="002A6056">
        <w:rPr>
          <w:color w:val="002060"/>
          <w:lang w:val="en-GB"/>
        </w:rPr>
        <w:t>s</w:t>
      </w:r>
      <w:r w:rsidR="00F76AED">
        <w:rPr>
          <w:color w:val="002060"/>
          <w:lang w:val="en-GB"/>
        </w:rPr>
        <w:t>.</w:t>
      </w:r>
      <w:bookmarkStart w:id="0" w:name="_GoBack"/>
      <w:bookmarkEnd w:id="0"/>
      <w:r w:rsidR="00F76AED" w:rsidRPr="00A57C2E">
        <w:rPr>
          <w:color w:val="002060"/>
          <w:lang w:val="en-GB"/>
        </w:rPr>
        <w:t xml:space="preserve"> </w:t>
      </w:r>
    </w:p>
    <w:p w14:paraId="609C7C2D" w14:textId="77777777" w:rsidR="00CB7D20" w:rsidRPr="00A57C2E" w:rsidRDefault="00CB7D20" w:rsidP="00400BF6">
      <w:pPr>
        <w:rPr>
          <w:color w:val="002060"/>
          <w:lang w:val="en-GB"/>
        </w:rPr>
      </w:pPr>
    </w:p>
    <w:sectPr w:rsidR="00CB7D20" w:rsidRPr="00A57C2E" w:rsidSect="007105A4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7EE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C7181"/>
    <w:multiLevelType w:val="hybridMultilevel"/>
    <w:tmpl w:val="0E02A12E"/>
    <w:lvl w:ilvl="0" w:tplc="E9D2C43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DAD"/>
    <w:multiLevelType w:val="hybridMultilevel"/>
    <w:tmpl w:val="C1B26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48C7"/>
    <w:multiLevelType w:val="hybridMultilevel"/>
    <w:tmpl w:val="8EACD7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944"/>
    <w:multiLevelType w:val="hybridMultilevel"/>
    <w:tmpl w:val="1870CD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DED"/>
    <w:multiLevelType w:val="hybridMultilevel"/>
    <w:tmpl w:val="411EAED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4DE1"/>
    <w:multiLevelType w:val="hybridMultilevel"/>
    <w:tmpl w:val="09901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6874"/>
    <w:multiLevelType w:val="hybridMultilevel"/>
    <w:tmpl w:val="0B26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47C7"/>
    <w:multiLevelType w:val="hybridMultilevel"/>
    <w:tmpl w:val="DD8016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01BB2"/>
    <w:multiLevelType w:val="hybridMultilevel"/>
    <w:tmpl w:val="513C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4A32"/>
    <w:multiLevelType w:val="hybridMultilevel"/>
    <w:tmpl w:val="53F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C46F7"/>
    <w:multiLevelType w:val="hybridMultilevel"/>
    <w:tmpl w:val="5F8CD8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05301"/>
    <w:multiLevelType w:val="hybridMultilevel"/>
    <w:tmpl w:val="4B42AD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B1D1D"/>
    <w:multiLevelType w:val="hybridMultilevel"/>
    <w:tmpl w:val="6A6A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5E32"/>
    <w:multiLevelType w:val="hybridMultilevel"/>
    <w:tmpl w:val="6D8C2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595"/>
    <w:multiLevelType w:val="hybridMultilevel"/>
    <w:tmpl w:val="2194A080"/>
    <w:lvl w:ilvl="0" w:tplc="C7047E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AE0E9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1F28"/>
    <w:multiLevelType w:val="hybridMultilevel"/>
    <w:tmpl w:val="FE1635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42B5"/>
    <w:multiLevelType w:val="hybridMultilevel"/>
    <w:tmpl w:val="94D644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4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6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53AA0"/>
    <w:rsid w:val="00057BE7"/>
    <w:rsid w:val="00062636"/>
    <w:rsid w:val="00063CC8"/>
    <w:rsid w:val="00067D7F"/>
    <w:rsid w:val="000740DB"/>
    <w:rsid w:val="00074160"/>
    <w:rsid w:val="00076B07"/>
    <w:rsid w:val="000A7896"/>
    <w:rsid w:val="000B2644"/>
    <w:rsid w:val="000B3A33"/>
    <w:rsid w:val="000C3250"/>
    <w:rsid w:val="000C5BCC"/>
    <w:rsid w:val="000D464F"/>
    <w:rsid w:val="000D72A2"/>
    <w:rsid w:val="000D78BB"/>
    <w:rsid w:val="00104880"/>
    <w:rsid w:val="001140B9"/>
    <w:rsid w:val="00121D0F"/>
    <w:rsid w:val="001275EE"/>
    <w:rsid w:val="00127800"/>
    <w:rsid w:val="00142049"/>
    <w:rsid w:val="00145F55"/>
    <w:rsid w:val="00157BE0"/>
    <w:rsid w:val="001627D4"/>
    <w:rsid w:val="001635B4"/>
    <w:rsid w:val="00167B94"/>
    <w:rsid w:val="001C0B19"/>
    <w:rsid w:val="001E2F1C"/>
    <w:rsid w:val="001F0637"/>
    <w:rsid w:val="001F0FDE"/>
    <w:rsid w:val="00201C7B"/>
    <w:rsid w:val="00214D24"/>
    <w:rsid w:val="0021646B"/>
    <w:rsid w:val="00223966"/>
    <w:rsid w:val="002370C7"/>
    <w:rsid w:val="00237AF7"/>
    <w:rsid w:val="002422DC"/>
    <w:rsid w:val="00260274"/>
    <w:rsid w:val="00264B01"/>
    <w:rsid w:val="00275834"/>
    <w:rsid w:val="002838D7"/>
    <w:rsid w:val="00283AB1"/>
    <w:rsid w:val="00285651"/>
    <w:rsid w:val="00287322"/>
    <w:rsid w:val="0029309A"/>
    <w:rsid w:val="00296010"/>
    <w:rsid w:val="002A6056"/>
    <w:rsid w:val="002B18F1"/>
    <w:rsid w:val="002B1AA1"/>
    <w:rsid w:val="002B3123"/>
    <w:rsid w:val="002F6C07"/>
    <w:rsid w:val="00303B89"/>
    <w:rsid w:val="00310F6D"/>
    <w:rsid w:val="0032385D"/>
    <w:rsid w:val="00346C7C"/>
    <w:rsid w:val="0036664B"/>
    <w:rsid w:val="00377B94"/>
    <w:rsid w:val="003848B5"/>
    <w:rsid w:val="003C19A9"/>
    <w:rsid w:val="003D7A71"/>
    <w:rsid w:val="003E143F"/>
    <w:rsid w:val="003E6BE8"/>
    <w:rsid w:val="00400BF6"/>
    <w:rsid w:val="00407B11"/>
    <w:rsid w:val="00416722"/>
    <w:rsid w:val="00440D3A"/>
    <w:rsid w:val="004461A2"/>
    <w:rsid w:val="00453414"/>
    <w:rsid w:val="00453A7A"/>
    <w:rsid w:val="00455FFF"/>
    <w:rsid w:val="0045674C"/>
    <w:rsid w:val="004638C2"/>
    <w:rsid w:val="00464305"/>
    <w:rsid w:val="0047061E"/>
    <w:rsid w:val="004746DC"/>
    <w:rsid w:val="004942AD"/>
    <w:rsid w:val="00494591"/>
    <w:rsid w:val="004D1DDF"/>
    <w:rsid w:val="004F7DC7"/>
    <w:rsid w:val="00513E69"/>
    <w:rsid w:val="00515D8E"/>
    <w:rsid w:val="00534224"/>
    <w:rsid w:val="00546586"/>
    <w:rsid w:val="005513C9"/>
    <w:rsid w:val="0055221A"/>
    <w:rsid w:val="00561531"/>
    <w:rsid w:val="00566CEE"/>
    <w:rsid w:val="0059468F"/>
    <w:rsid w:val="005A03C0"/>
    <w:rsid w:val="005A7310"/>
    <w:rsid w:val="005C4924"/>
    <w:rsid w:val="005D55A4"/>
    <w:rsid w:val="005E6740"/>
    <w:rsid w:val="005F66AA"/>
    <w:rsid w:val="00623E71"/>
    <w:rsid w:val="00633BA5"/>
    <w:rsid w:val="00643F36"/>
    <w:rsid w:val="00650A75"/>
    <w:rsid w:val="00650AA1"/>
    <w:rsid w:val="006630E0"/>
    <w:rsid w:val="00666732"/>
    <w:rsid w:val="006737A6"/>
    <w:rsid w:val="00681009"/>
    <w:rsid w:val="006B2569"/>
    <w:rsid w:val="006C13DB"/>
    <w:rsid w:val="006C553D"/>
    <w:rsid w:val="006F778E"/>
    <w:rsid w:val="00703442"/>
    <w:rsid w:val="007105A4"/>
    <w:rsid w:val="0071094F"/>
    <w:rsid w:val="00721D7E"/>
    <w:rsid w:val="0072399E"/>
    <w:rsid w:val="0072617C"/>
    <w:rsid w:val="0073050C"/>
    <w:rsid w:val="0073515D"/>
    <w:rsid w:val="00743D9E"/>
    <w:rsid w:val="00747720"/>
    <w:rsid w:val="00747AD8"/>
    <w:rsid w:val="007573CC"/>
    <w:rsid w:val="00763439"/>
    <w:rsid w:val="00771E5B"/>
    <w:rsid w:val="0078313E"/>
    <w:rsid w:val="00795D5D"/>
    <w:rsid w:val="007971EE"/>
    <w:rsid w:val="007A1CED"/>
    <w:rsid w:val="007B2790"/>
    <w:rsid w:val="007B730F"/>
    <w:rsid w:val="007C0212"/>
    <w:rsid w:val="007C0E90"/>
    <w:rsid w:val="007C166B"/>
    <w:rsid w:val="007D4C70"/>
    <w:rsid w:val="007E3033"/>
    <w:rsid w:val="007E7A6A"/>
    <w:rsid w:val="007F2903"/>
    <w:rsid w:val="007F4E97"/>
    <w:rsid w:val="0081061C"/>
    <w:rsid w:val="0081187F"/>
    <w:rsid w:val="00811C41"/>
    <w:rsid w:val="00814153"/>
    <w:rsid w:val="00820809"/>
    <w:rsid w:val="00821335"/>
    <w:rsid w:val="0083465D"/>
    <w:rsid w:val="00836881"/>
    <w:rsid w:val="00846935"/>
    <w:rsid w:val="008574BF"/>
    <w:rsid w:val="00867AA3"/>
    <w:rsid w:val="00881958"/>
    <w:rsid w:val="00883228"/>
    <w:rsid w:val="00885B17"/>
    <w:rsid w:val="00887217"/>
    <w:rsid w:val="008A30A5"/>
    <w:rsid w:val="008A47DE"/>
    <w:rsid w:val="008B0C26"/>
    <w:rsid w:val="008B3482"/>
    <w:rsid w:val="008B78A0"/>
    <w:rsid w:val="008D4C3F"/>
    <w:rsid w:val="008D6515"/>
    <w:rsid w:val="008F1124"/>
    <w:rsid w:val="009100CC"/>
    <w:rsid w:val="00912593"/>
    <w:rsid w:val="00917D1E"/>
    <w:rsid w:val="0092206A"/>
    <w:rsid w:val="009347C2"/>
    <w:rsid w:val="00935310"/>
    <w:rsid w:val="00943DE7"/>
    <w:rsid w:val="00956045"/>
    <w:rsid w:val="0095644E"/>
    <w:rsid w:val="00957EFC"/>
    <w:rsid w:val="00961702"/>
    <w:rsid w:val="00984D95"/>
    <w:rsid w:val="009974AA"/>
    <w:rsid w:val="009A34C0"/>
    <w:rsid w:val="009B10F4"/>
    <w:rsid w:val="009C20E1"/>
    <w:rsid w:val="009C6315"/>
    <w:rsid w:val="009D3707"/>
    <w:rsid w:val="009D78CE"/>
    <w:rsid w:val="009F52BA"/>
    <w:rsid w:val="00A02B9C"/>
    <w:rsid w:val="00A07A63"/>
    <w:rsid w:val="00A3365D"/>
    <w:rsid w:val="00A401F2"/>
    <w:rsid w:val="00A412D6"/>
    <w:rsid w:val="00A45C3E"/>
    <w:rsid w:val="00A52E7F"/>
    <w:rsid w:val="00A55A5B"/>
    <w:rsid w:val="00A57A16"/>
    <w:rsid w:val="00A57C2E"/>
    <w:rsid w:val="00A72448"/>
    <w:rsid w:val="00A72EB8"/>
    <w:rsid w:val="00A75693"/>
    <w:rsid w:val="00A77F5D"/>
    <w:rsid w:val="00A82A92"/>
    <w:rsid w:val="00A917AE"/>
    <w:rsid w:val="00AB6189"/>
    <w:rsid w:val="00AD27F9"/>
    <w:rsid w:val="00AD43FC"/>
    <w:rsid w:val="00AF5427"/>
    <w:rsid w:val="00AF5B5F"/>
    <w:rsid w:val="00AF6670"/>
    <w:rsid w:val="00AF7830"/>
    <w:rsid w:val="00B0217B"/>
    <w:rsid w:val="00B10A0C"/>
    <w:rsid w:val="00B22AB5"/>
    <w:rsid w:val="00B3577E"/>
    <w:rsid w:val="00B43070"/>
    <w:rsid w:val="00B43169"/>
    <w:rsid w:val="00B45323"/>
    <w:rsid w:val="00B5046D"/>
    <w:rsid w:val="00B53CE3"/>
    <w:rsid w:val="00B723E9"/>
    <w:rsid w:val="00B85456"/>
    <w:rsid w:val="00BA33D4"/>
    <w:rsid w:val="00BB0786"/>
    <w:rsid w:val="00BB3ABE"/>
    <w:rsid w:val="00BE5946"/>
    <w:rsid w:val="00C0145A"/>
    <w:rsid w:val="00C02F8E"/>
    <w:rsid w:val="00C267F1"/>
    <w:rsid w:val="00C3626E"/>
    <w:rsid w:val="00C57E0A"/>
    <w:rsid w:val="00C6435E"/>
    <w:rsid w:val="00C65558"/>
    <w:rsid w:val="00C65729"/>
    <w:rsid w:val="00C73A2E"/>
    <w:rsid w:val="00C7400D"/>
    <w:rsid w:val="00C76ED8"/>
    <w:rsid w:val="00C92FA1"/>
    <w:rsid w:val="00CA3567"/>
    <w:rsid w:val="00CB453A"/>
    <w:rsid w:val="00CB7D20"/>
    <w:rsid w:val="00CD2586"/>
    <w:rsid w:val="00CD53BE"/>
    <w:rsid w:val="00CD7811"/>
    <w:rsid w:val="00CE0437"/>
    <w:rsid w:val="00CE1024"/>
    <w:rsid w:val="00CE3631"/>
    <w:rsid w:val="00CF0CAE"/>
    <w:rsid w:val="00D174DD"/>
    <w:rsid w:val="00D41F99"/>
    <w:rsid w:val="00D56593"/>
    <w:rsid w:val="00D7453A"/>
    <w:rsid w:val="00D756CF"/>
    <w:rsid w:val="00DB6C8B"/>
    <w:rsid w:val="00DB7979"/>
    <w:rsid w:val="00DC0A65"/>
    <w:rsid w:val="00DC1D89"/>
    <w:rsid w:val="00DD0D27"/>
    <w:rsid w:val="00DE54BB"/>
    <w:rsid w:val="00DF53BA"/>
    <w:rsid w:val="00DF6AE9"/>
    <w:rsid w:val="00E02C1A"/>
    <w:rsid w:val="00E05049"/>
    <w:rsid w:val="00E33ADA"/>
    <w:rsid w:val="00E54254"/>
    <w:rsid w:val="00E552F1"/>
    <w:rsid w:val="00E6209A"/>
    <w:rsid w:val="00E660DE"/>
    <w:rsid w:val="00E71026"/>
    <w:rsid w:val="00E72B7B"/>
    <w:rsid w:val="00E73AF4"/>
    <w:rsid w:val="00E85760"/>
    <w:rsid w:val="00E91A9E"/>
    <w:rsid w:val="00EA360F"/>
    <w:rsid w:val="00EA5835"/>
    <w:rsid w:val="00EB2350"/>
    <w:rsid w:val="00EC7199"/>
    <w:rsid w:val="00EE4353"/>
    <w:rsid w:val="00EE7D09"/>
    <w:rsid w:val="00F12951"/>
    <w:rsid w:val="00F1585F"/>
    <w:rsid w:val="00F54791"/>
    <w:rsid w:val="00F54ACE"/>
    <w:rsid w:val="00F675D2"/>
    <w:rsid w:val="00F76AED"/>
    <w:rsid w:val="00F83CE1"/>
    <w:rsid w:val="00F87A61"/>
    <w:rsid w:val="00FA395B"/>
    <w:rsid w:val="00FA4D25"/>
    <w:rsid w:val="00FB5054"/>
    <w:rsid w:val="00FB574D"/>
    <w:rsid w:val="00FC52A3"/>
    <w:rsid w:val="00FD5348"/>
    <w:rsid w:val="00FD617F"/>
    <w:rsid w:val="00FE7C2C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AC166B1F-451A-48E3-907C-6A15A977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iPriority w:val="99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28732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DE0A-5F43-4B1B-813F-9E7E6FA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21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VIA University Colleg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lastModifiedBy>Troels Mortensen (TRMO) | VIA</cp:lastModifiedBy>
  <cp:revision>33</cp:revision>
  <cp:lastPrinted>2019-09-26T06:14:00Z</cp:lastPrinted>
  <dcterms:created xsi:type="dcterms:W3CDTF">2019-03-04T09:02:00Z</dcterms:created>
  <dcterms:modified xsi:type="dcterms:W3CDTF">2021-10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